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236"/>
        <w:gridCol w:w="406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AD359F" w:rsidRPr="00F84ECB" w:rsidRDefault="005523A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6EAB" w:rsidRPr="00120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ництво зливової системи на території Васильківської ОТГ</w:t>
            </w:r>
          </w:p>
          <w:p w:rsidR="00EC5EC4" w:rsidRPr="00F84ECB" w:rsidRDefault="00EC5EC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EC6FF8" w:rsidTr="008B2596">
        <w:tc>
          <w:tcPr>
            <w:tcW w:w="12724" w:type="dxa"/>
            <w:gridSpan w:val="19"/>
          </w:tcPr>
          <w:p w:rsidR="00EC5EC4" w:rsidRPr="00EC6FF8" w:rsidRDefault="005523A4" w:rsidP="00EC6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уюча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Васильківської ОТГ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водовідведення потребує капітального ремонту, внаслідок чого під час весняних паводків і дощів руйнуються дороги та затоплюються тротуари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повідно в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Васильківка</w:t>
            </w:r>
            <w:proofErr w:type="spellEnd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і  вулиці як : </w:t>
            </w:r>
            <w:proofErr w:type="spellStart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травнева, вул.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занська,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брикосова,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оборна</w:t>
            </w:r>
            <w:proofErr w:type="spellEnd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хайлівська</w:t>
            </w:r>
            <w:proofErr w:type="spellEnd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Історична</w:t>
            </w:r>
            <w:proofErr w:type="spellEnd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ивокзальна</w:t>
            </w:r>
            <w:proofErr w:type="spellEnd"/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ташовані з великим кутом нахилу і відсутньою системою зливової каналізації, що в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водить до того , що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ги розмиваються  дощовими і паводковими водами.</w:t>
            </w:r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5523A4" w:rsidRPr="00EC6FF8" w:rsidRDefault="00682755" w:rsidP="00EC6FF8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EC6FF8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зливової системи на території Васильківської ОТГ</w:t>
            </w:r>
          </w:p>
        </w:tc>
      </w:tr>
      <w:tr w:rsidR="00E73279" w:rsidRPr="00437738" w:rsidTr="008B2596">
        <w:tc>
          <w:tcPr>
            <w:tcW w:w="730" w:type="dxa"/>
          </w:tcPr>
          <w:p w:rsidR="00E73279" w:rsidRPr="00F84ECB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6313B2" w:rsidRPr="00F84ECB" w:rsidTr="00A61727"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28742B" w:rsidRPr="00A61727" w:rsidRDefault="0098202B" w:rsidP="00287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«карти проблем» систем водовідведення доріг з визначенням всіх проблемних ділянок які потребують ремонту.</w:t>
            </w:r>
          </w:p>
        </w:tc>
        <w:tc>
          <w:tcPr>
            <w:tcW w:w="2531" w:type="dxa"/>
          </w:tcPr>
          <w:p w:rsidR="00F84ECB" w:rsidRPr="00A61727" w:rsidRDefault="0028742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A61727" w:rsidRDefault="00F84EC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437738" w:rsidTr="00A61727"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</w:tcPr>
          <w:p w:rsidR="00EC5EC4" w:rsidRPr="00A61727" w:rsidRDefault="0098202B" w:rsidP="003D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пріоритетності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одовідводу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на тих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улицях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Попередній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F84ECB" w:rsidRPr="00A61727" w:rsidRDefault="00A61727" w:rsidP="00F84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а комісія</w:t>
            </w:r>
          </w:p>
          <w:p w:rsidR="00EA2E3A" w:rsidRPr="00A61727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A61727">
        <w:tc>
          <w:tcPr>
            <w:tcW w:w="73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84" w:type="dxa"/>
            <w:gridSpan w:val="2"/>
          </w:tcPr>
          <w:p w:rsidR="00EC5EC4" w:rsidRPr="00A61727" w:rsidRDefault="00A61727" w:rsidP="003D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иконкомом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у будівельних робіт</w:t>
            </w:r>
          </w:p>
        </w:tc>
        <w:tc>
          <w:tcPr>
            <w:tcW w:w="2531" w:type="dxa"/>
          </w:tcPr>
          <w:p w:rsidR="006812C7" w:rsidRPr="00A61727" w:rsidRDefault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а комісія</w:t>
            </w:r>
          </w:p>
        </w:tc>
        <w:tc>
          <w:tcPr>
            <w:tcW w:w="37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6812C7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A61727">
        <w:trPr>
          <w:trHeight w:val="821"/>
        </w:trPr>
        <w:tc>
          <w:tcPr>
            <w:tcW w:w="730" w:type="dxa"/>
          </w:tcPr>
          <w:p w:rsidR="00EA2E3A" w:rsidRPr="00F84ECB" w:rsidRDefault="002E08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EC5EC4" w:rsidRP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Визначення джерел фінансування.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ивченя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можливостей залучення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внішніх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джерел фінансування. Підготовка проектних заявок.</w:t>
            </w:r>
          </w:p>
        </w:tc>
        <w:tc>
          <w:tcPr>
            <w:tcW w:w="2531" w:type="dxa"/>
          </w:tcPr>
          <w:p w:rsidR="00A61727" w:rsidRDefault="00A6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335D" w:rsidRP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3D335D" w:rsidTr="00A61727">
        <w:tc>
          <w:tcPr>
            <w:tcW w:w="730" w:type="dxa"/>
          </w:tcPr>
          <w:p w:rsidR="00EA2E3A" w:rsidRPr="00F84ECB" w:rsidRDefault="002E08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A61727" w:rsidRPr="00A61727" w:rsidRDefault="00A61727" w:rsidP="00A6172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інансування</w:t>
            </w:r>
            <w:proofErr w:type="spellEnd"/>
          </w:p>
          <w:p w:rsidR="00A61727" w:rsidRPr="00A61727" w:rsidRDefault="00A61727" w:rsidP="00A6172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цедур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упівель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1727" w:rsidRPr="00A61727" w:rsidRDefault="00A61727" w:rsidP="00A6172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рядників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іт</w:t>
            </w:r>
            <w:proofErr w:type="spellEnd"/>
          </w:p>
          <w:p w:rsidR="00A61727" w:rsidRPr="00A61727" w:rsidRDefault="00A61727" w:rsidP="00A6172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іт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5EC4" w:rsidRP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повідно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вердженого</w:t>
            </w:r>
            <w:proofErr w:type="spellEnd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1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іка</w:t>
            </w:r>
            <w:proofErr w:type="spellEnd"/>
          </w:p>
        </w:tc>
        <w:tc>
          <w:tcPr>
            <w:tcW w:w="2531" w:type="dxa"/>
          </w:tcPr>
          <w:p w:rsid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ий комітет</w:t>
            </w:r>
          </w:p>
          <w:p w:rsid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1727" w:rsidRPr="00A61727" w:rsidRDefault="00A61727" w:rsidP="00A6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житлово-кому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A61727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A61727" w:rsidRP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ядна організація </w:t>
            </w:r>
          </w:p>
          <w:p w:rsidR="00EA2E3A" w:rsidRPr="00A61727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A61727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dxa"/>
            <w:vAlign w:val="center"/>
          </w:tcPr>
          <w:p w:rsidR="00EA2E3A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A61727" w:rsidRDefault="00A6172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6313B2" w:rsidRPr="00A61727" w:rsidRDefault="006313B2" w:rsidP="00BC7D4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6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</w:t>
            </w:r>
            <w:r w:rsidR="00A6172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будівництво зливової системи на території громади, зменшення </w:t>
            </w:r>
            <w:r w:rsidR="00A6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ивання доріг</w:t>
            </w:r>
            <w:r w:rsidR="00A61727" w:rsidRPr="00EC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щовими і паводковими водами</w:t>
            </w:r>
            <w:r w:rsidR="00A6172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531" w:type="dxa"/>
          </w:tcPr>
          <w:p w:rsidR="006313B2" w:rsidRPr="00A61727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A61727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  <w:p w:rsidR="00A61727" w:rsidRPr="00A61727" w:rsidRDefault="00A6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обласного природоохоронного фонду</w:t>
            </w:r>
            <w:bookmarkStart w:id="0" w:name="_GoBack"/>
            <w:bookmarkEnd w:id="0"/>
          </w:p>
        </w:tc>
        <w:tc>
          <w:tcPr>
            <w:tcW w:w="4779" w:type="dxa"/>
            <w:gridSpan w:val="15"/>
          </w:tcPr>
          <w:p w:rsidR="006313B2" w:rsidRPr="00F84ECB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1354CE"/>
    <w:rsid w:val="001834FC"/>
    <w:rsid w:val="0028742B"/>
    <w:rsid w:val="002E08D4"/>
    <w:rsid w:val="003224D9"/>
    <w:rsid w:val="003550B9"/>
    <w:rsid w:val="003D335D"/>
    <w:rsid w:val="00406777"/>
    <w:rsid w:val="00437738"/>
    <w:rsid w:val="005523A4"/>
    <w:rsid w:val="00571992"/>
    <w:rsid w:val="005D6EAB"/>
    <w:rsid w:val="006313B2"/>
    <w:rsid w:val="00652BF3"/>
    <w:rsid w:val="006812C7"/>
    <w:rsid w:val="00682755"/>
    <w:rsid w:val="006A2683"/>
    <w:rsid w:val="007C1AA9"/>
    <w:rsid w:val="008B2596"/>
    <w:rsid w:val="00912892"/>
    <w:rsid w:val="0094556F"/>
    <w:rsid w:val="0098202B"/>
    <w:rsid w:val="00991318"/>
    <w:rsid w:val="00A42C0B"/>
    <w:rsid w:val="00A61727"/>
    <w:rsid w:val="00AD359F"/>
    <w:rsid w:val="00B6434A"/>
    <w:rsid w:val="00BC7D46"/>
    <w:rsid w:val="00C23412"/>
    <w:rsid w:val="00CC1B21"/>
    <w:rsid w:val="00D440AC"/>
    <w:rsid w:val="00D7397A"/>
    <w:rsid w:val="00E4247D"/>
    <w:rsid w:val="00E73279"/>
    <w:rsid w:val="00EA2E3A"/>
    <w:rsid w:val="00EC5EC4"/>
    <w:rsid w:val="00EC6FF8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8A2F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A2DF-E83D-4F8D-9063-01EFE0A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22T08:45:00Z</dcterms:created>
  <dcterms:modified xsi:type="dcterms:W3CDTF">2018-11-22T08:59:00Z</dcterms:modified>
</cp:coreProperties>
</file>